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CAPRESOCA EP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91856000 - 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17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1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4-11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DRES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80.086.430,81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RÉGIMEN SUBSIDIADO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06.643.040,92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7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TRANSFERENCIA DEPARTAMENTO SALU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87.676.695,93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3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OLJUEGOS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033.541,92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150 DE ABRIL 22 DE 2023 - POR MEDIO DE LA CUAL SE DESTINAN RECURSOS PARA GARANTIZAR LA CONTINUIDAD DEL ASEGURAMIENTO DE LOS AFILIADOS AL RÉGIMEN SUBSIDIADO LMA MES ABRIL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21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77.439.709,58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80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77.439.709,58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77.439.709,58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77.439.709,58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877.439.709,58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877.439.709,58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91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